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D44A" w14:textId="2D1C17D5" w:rsidR="007F1215" w:rsidRPr="0080007C" w:rsidRDefault="007F1215" w:rsidP="000163F1">
      <w:pPr>
        <w:pStyle w:val="a5"/>
        <w:jc w:val="both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第</w:t>
      </w:r>
      <w:r w:rsidR="0009711A" w:rsidRPr="0080007C">
        <w:rPr>
          <w:rFonts w:asciiTheme="minorEastAsia" w:eastAsiaTheme="minorEastAsia" w:hAnsiTheme="minorEastAsia" w:hint="eastAsia"/>
        </w:rPr>
        <w:t>７</w:t>
      </w:r>
      <w:r w:rsidRPr="0080007C">
        <w:rPr>
          <w:rFonts w:asciiTheme="minorEastAsia" w:eastAsiaTheme="minorEastAsia" w:hAnsiTheme="minorEastAsia" w:hint="eastAsia"/>
        </w:rPr>
        <w:t>号様式</w:t>
      </w:r>
      <w:r w:rsidR="008D6D4E" w:rsidRPr="0080007C">
        <w:rPr>
          <w:rFonts w:asciiTheme="minorEastAsia" w:eastAsiaTheme="minorEastAsia" w:hAnsiTheme="minorEastAsia" w:hint="eastAsia"/>
        </w:rPr>
        <w:t>（第</w:t>
      </w:r>
      <w:r w:rsidR="00570C0A">
        <w:rPr>
          <w:rFonts w:asciiTheme="minorEastAsia" w:eastAsiaTheme="minorEastAsia" w:hAnsiTheme="minorEastAsia" w:hint="eastAsia"/>
        </w:rPr>
        <w:t>11</w:t>
      </w:r>
      <w:r w:rsidR="0093383D">
        <w:rPr>
          <w:rFonts w:asciiTheme="minorEastAsia" w:eastAsiaTheme="minorEastAsia" w:hAnsiTheme="minorEastAsia" w:hint="eastAsia"/>
        </w:rPr>
        <w:t>条</w:t>
      </w:r>
      <w:r w:rsidR="008D6D4E" w:rsidRPr="0080007C">
        <w:rPr>
          <w:rFonts w:asciiTheme="minorEastAsia" w:eastAsiaTheme="minorEastAsia" w:hAnsiTheme="minorEastAsia" w:hint="eastAsia"/>
        </w:rPr>
        <w:t>関係）</w:t>
      </w:r>
    </w:p>
    <w:p w14:paraId="04F1D40F" w14:textId="77777777" w:rsidR="007F1215" w:rsidRPr="0080007C" w:rsidRDefault="007F1215" w:rsidP="000163F1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C60E744" w14:textId="77777777" w:rsidR="007F1215" w:rsidRPr="0080007C" w:rsidRDefault="007F1215" w:rsidP="000163F1">
      <w:pPr>
        <w:rPr>
          <w:rFonts w:asciiTheme="minorEastAsia" w:eastAsiaTheme="minorEastAsia" w:hAnsiTheme="minorEastAsia"/>
          <w:sz w:val="24"/>
        </w:rPr>
      </w:pPr>
    </w:p>
    <w:p w14:paraId="3C94EECD" w14:textId="77777777" w:rsidR="007F1215" w:rsidRPr="0080007C" w:rsidRDefault="007F1215" w:rsidP="000163F1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</w:t>
      </w:r>
      <w:r w:rsidR="00C75FA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京</w:t>
      </w:r>
      <w:r w:rsidR="00C75FA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都</w:t>
      </w:r>
      <w:r w:rsidR="00C75FA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知</w:t>
      </w:r>
      <w:r w:rsidR="00C75FA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事　殿</w:t>
      </w:r>
    </w:p>
    <w:p w14:paraId="0FCB62BF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0898024C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4A9CC6F8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7B89FC1F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779A1DE8" w14:textId="77777777" w:rsidR="00FD7D93" w:rsidRPr="0080007C" w:rsidRDefault="00FD7D93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6F08A9" wp14:editId="7BAC19BA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7BE74" id="大かっこ 4" o:spid="_x0000_s1026" type="#_x0000_t185" style="position:absolute;left:0;text-align:left;margin-left:220.5pt;margin-top:.35pt;width:80.3pt;height:2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6E7A35CE" w14:textId="77777777" w:rsidR="00FD7D93" w:rsidRPr="0080007C" w:rsidRDefault="00FD7D93" w:rsidP="00FD7D93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4721534"/>
        </w:rPr>
        <w:t>法人等名及び代表者氏</w:t>
      </w:r>
      <w:r w:rsidRPr="0080007C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4721534"/>
        </w:rPr>
        <w:t>名</w:t>
      </w:r>
    </w:p>
    <w:p w14:paraId="0F0F1C86" w14:textId="77777777" w:rsidR="00FF33C6" w:rsidRPr="0080007C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A5D5D23" w14:textId="2D025AE1" w:rsidR="007F1215" w:rsidRPr="0080007C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ACACF32" w14:textId="6B695D7C" w:rsidR="007F1215" w:rsidRPr="0080007C" w:rsidRDefault="0064491D" w:rsidP="0043344A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7E04C0" w:rsidRPr="0080007C">
        <w:rPr>
          <w:rFonts w:asciiTheme="minorEastAsia" w:eastAsiaTheme="minorEastAsia" w:hAnsiTheme="minorEastAsia" w:hint="eastAsia"/>
          <w:sz w:val="24"/>
        </w:rPr>
        <w:t xml:space="preserve">　　</w:t>
      </w:r>
      <w:r w:rsidR="00D15BFC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Pr="0080007C">
        <w:rPr>
          <w:rFonts w:asciiTheme="minorEastAsia" w:eastAsiaTheme="minorEastAsia" w:hAnsiTheme="minorEastAsia" w:hint="eastAsia"/>
          <w:sz w:val="24"/>
        </w:rPr>
        <w:t>年度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7F1215" w:rsidRPr="0080007C">
        <w:rPr>
          <w:rFonts w:asciiTheme="minorEastAsia" w:eastAsiaTheme="minorEastAsia" w:hAnsiTheme="minorEastAsia" w:hint="eastAsia"/>
          <w:sz w:val="24"/>
        </w:rPr>
        <w:t>交付変更申請書</w:t>
      </w:r>
    </w:p>
    <w:p w14:paraId="117B95F2" w14:textId="69E3E1C9" w:rsidR="0029054B" w:rsidRPr="0080007C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659C392" w14:textId="77777777" w:rsidR="0087233E" w:rsidRPr="0080007C" w:rsidRDefault="0087233E" w:rsidP="000163F1">
      <w:pPr>
        <w:rPr>
          <w:rFonts w:asciiTheme="minorEastAsia" w:eastAsiaTheme="minorEastAsia" w:hAnsiTheme="minorEastAsia"/>
          <w:sz w:val="24"/>
        </w:rPr>
      </w:pPr>
    </w:p>
    <w:p w14:paraId="645BD1B2" w14:textId="6FD69F11" w:rsidR="0029054B" w:rsidRPr="0080007C" w:rsidRDefault="007E04C0" w:rsidP="00A5027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F1215" w:rsidRPr="0080007C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 w:rsidR="00887239" w:rsidRPr="0080007C">
        <w:rPr>
          <w:rFonts w:asciiTheme="minorEastAsia" w:eastAsiaTheme="minorEastAsia" w:hAnsiTheme="minorEastAsia" w:hint="eastAsia"/>
          <w:sz w:val="24"/>
        </w:rPr>
        <w:t>付</w:t>
      </w:r>
      <w:r w:rsidR="00EB5590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43344A" w:rsidRPr="0080007C">
        <w:rPr>
          <w:rFonts w:asciiTheme="minorEastAsia" w:eastAsiaTheme="minorEastAsia" w:hAnsiTheme="minorEastAsia" w:hint="eastAsia"/>
          <w:sz w:val="24"/>
        </w:rPr>
        <w:t>都市建企</w:t>
      </w:r>
      <w:r w:rsidR="007F1215" w:rsidRPr="0080007C">
        <w:rPr>
          <w:rFonts w:asciiTheme="minorEastAsia" w:eastAsiaTheme="minorEastAsia" w:hAnsiTheme="minorEastAsia" w:hint="eastAsia"/>
          <w:sz w:val="24"/>
        </w:rPr>
        <w:t>第　　号により交付決定を受けた</w:t>
      </w:r>
      <w:r w:rsidR="000163F1" w:rsidRPr="0080007C">
        <w:rPr>
          <w:rFonts w:asciiTheme="minorEastAsia" w:eastAsiaTheme="minorEastAsia" w:hAnsiTheme="minorEastAsia" w:hint="eastAsia"/>
          <w:sz w:val="24"/>
        </w:rPr>
        <w:t>標記の補助金</w:t>
      </w:r>
      <w:r w:rsidR="007F1215" w:rsidRPr="0080007C">
        <w:rPr>
          <w:rFonts w:asciiTheme="minorEastAsia" w:eastAsiaTheme="minorEastAsia" w:hAnsiTheme="minorEastAsia" w:hint="eastAsia"/>
          <w:sz w:val="24"/>
        </w:rPr>
        <w:t>について</w:t>
      </w:r>
      <w:r w:rsidR="00A50271">
        <w:rPr>
          <w:rFonts w:asciiTheme="minorEastAsia" w:eastAsiaTheme="minorEastAsia" w:hAnsiTheme="minorEastAsia" w:hint="eastAsia"/>
          <w:sz w:val="24"/>
        </w:rPr>
        <w:t>、その</w:t>
      </w:r>
      <w:r w:rsidR="007F1215" w:rsidRPr="0080007C">
        <w:rPr>
          <w:rFonts w:asciiTheme="minorEastAsia" w:eastAsiaTheme="minorEastAsia" w:hAnsiTheme="minorEastAsia" w:hint="eastAsia"/>
          <w:sz w:val="24"/>
        </w:rPr>
        <w:t>変更</w:t>
      </w:r>
      <w:r w:rsidR="000163F1" w:rsidRPr="0080007C">
        <w:rPr>
          <w:rFonts w:asciiTheme="minorEastAsia" w:eastAsiaTheme="minorEastAsia" w:hAnsiTheme="minorEastAsia" w:hint="eastAsia"/>
          <w:sz w:val="24"/>
        </w:rPr>
        <w:t>を受けたい</w:t>
      </w:r>
      <w:r w:rsidR="007F1215" w:rsidRPr="0080007C">
        <w:rPr>
          <w:rFonts w:asciiTheme="minorEastAsia" w:eastAsiaTheme="minorEastAsia" w:hAnsiTheme="minorEastAsia" w:hint="eastAsia"/>
          <w:sz w:val="24"/>
        </w:rPr>
        <w:t>ので</w:t>
      </w:r>
      <w:r w:rsidR="00E90673" w:rsidRPr="0080007C">
        <w:rPr>
          <w:rFonts w:asciiTheme="minorEastAsia" w:eastAsiaTheme="minorEastAsia" w:hAnsiTheme="minorEastAsia" w:hint="eastAsia"/>
          <w:sz w:val="24"/>
        </w:rPr>
        <w:t>、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4B6C16" w:rsidRPr="0080007C">
        <w:rPr>
          <w:rFonts w:asciiTheme="minorEastAsia" w:eastAsiaTheme="minorEastAsia" w:hAnsiTheme="minorEastAsia" w:hint="eastAsia"/>
          <w:sz w:val="24"/>
        </w:rPr>
        <w:t>交付</w:t>
      </w:r>
      <w:r w:rsidR="00E90673" w:rsidRPr="0080007C">
        <w:rPr>
          <w:rFonts w:asciiTheme="minorEastAsia" w:eastAsiaTheme="minorEastAsia" w:hAnsiTheme="minorEastAsia" w:hint="eastAsia"/>
          <w:sz w:val="24"/>
        </w:rPr>
        <w:t>要綱第</w:t>
      </w:r>
      <w:r w:rsidR="00A50271">
        <w:rPr>
          <w:rFonts w:asciiTheme="minorEastAsia" w:eastAsiaTheme="minorEastAsia" w:hAnsiTheme="minorEastAsia" w:hint="eastAsia"/>
          <w:sz w:val="24"/>
        </w:rPr>
        <w:t>11</w:t>
      </w:r>
      <w:r w:rsidR="0093383D">
        <w:rPr>
          <w:rFonts w:asciiTheme="minorEastAsia" w:eastAsiaTheme="minorEastAsia" w:hAnsiTheme="minorEastAsia" w:hint="eastAsia"/>
          <w:sz w:val="24"/>
        </w:rPr>
        <w:t>条</w:t>
      </w:r>
      <w:r w:rsidR="0038189A"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１</w:t>
      </w:r>
      <w:r w:rsidR="0038189A" w:rsidRPr="0080007C">
        <w:rPr>
          <w:rFonts w:asciiTheme="minorEastAsia" w:eastAsiaTheme="minorEastAsia" w:hAnsiTheme="minorEastAsia" w:hint="eastAsia"/>
          <w:sz w:val="24"/>
        </w:rPr>
        <w:t>項</w:t>
      </w:r>
      <w:r w:rsidR="00E90673" w:rsidRPr="0080007C">
        <w:rPr>
          <w:rFonts w:asciiTheme="minorEastAsia" w:eastAsiaTheme="minorEastAsia" w:hAnsiTheme="minorEastAsia" w:hint="eastAsia"/>
          <w:sz w:val="24"/>
        </w:rPr>
        <w:t>の規定に基づき</w:t>
      </w:r>
      <w:r w:rsidR="000163F1" w:rsidRPr="0080007C">
        <w:rPr>
          <w:rFonts w:asciiTheme="minorEastAsia" w:eastAsiaTheme="minorEastAsia" w:hAnsiTheme="minorEastAsia" w:hint="eastAsia"/>
          <w:sz w:val="24"/>
        </w:rPr>
        <w:t>下記のとおり</w:t>
      </w:r>
      <w:r w:rsidR="007F1215" w:rsidRPr="0080007C">
        <w:rPr>
          <w:rFonts w:asciiTheme="minorEastAsia" w:eastAsiaTheme="minorEastAsia" w:hAnsiTheme="minorEastAsia" w:hint="eastAsia"/>
          <w:sz w:val="24"/>
        </w:rPr>
        <w:t>申請します。</w:t>
      </w:r>
    </w:p>
    <w:p w14:paraId="0E82C51B" w14:textId="77777777" w:rsidR="0043344A" w:rsidRPr="0080007C" w:rsidRDefault="0043344A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188783A" w14:textId="49D05CCC" w:rsidR="0000329E" w:rsidRPr="0080007C" w:rsidRDefault="007F1215" w:rsidP="003A5164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p w14:paraId="5984DC98" w14:textId="77777777" w:rsidR="0043344A" w:rsidRPr="0080007C" w:rsidRDefault="0043344A" w:rsidP="0043344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6091"/>
      </w:tblGrid>
      <w:tr w:rsidR="008336DC" w:rsidRPr="0080007C" w14:paraId="015A16B1" w14:textId="77777777" w:rsidTr="0087233E">
        <w:trPr>
          <w:trHeight w:val="397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790563" w14:textId="77777777" w:rsidR="00324A7F" w:rsidRPr="0080007C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交付変更申請金額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D08945" w14:textId="2D57875D" w:rsidR="00324A7F" w:rsidRPr="0080007C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0007C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410560000"/>
              </w:rPr>
              <w:t>既交付決定</w:t>
            </w:r>
            <w:r w:rsidRPr="0080007C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410560000"/>
              </w:rPr>
              <w:t>額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87233E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23020D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772F01E4" w14:textId="11F0C92A" w:rsidR="003A5164" w:rsidRPr="0080007C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交付変更申請額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87233E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23020D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61688242" w14:textId="5D620395" w:rsidR="00324A7F" w:rsidRPr="0080007C" w:rsidRDefault="00324A7F" w:rsidP="0023020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0007C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410559999"/>
              </w:rPr>
              <w:t>差引増△減</w:t>
            </w:r>
            <w:r w:rsidRPr="0080007C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410559999"/>
              </w:rPr>
              <w:t>額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87233E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23020D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336DC" w:rsidRPr="0080007C" w14:paraId="554817D3" w14:textId="77777777" w:rsidTr="0087233E">
        <w:trPr>
          <w:trHeight w:val="124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DF4F" w14:textId="32525985" w:rsidR="003A5164" w:rsidRPr="0080007C" w:rsidRDefault="00D93DC6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336DC" w:rsidRPr="0080007C" w14:paraId="6F5A2B6F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9E7A800" w14:textId="77777777" w:rsidR="003A5164" w:rsidRPr="0080007C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724F1B9" w14:textId="77777777" w:rsidR="003A5164" w:rsidRPr="0080007C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336DC" w:rsidRPr="0080007C" w14:paraId="5B329A78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1412A5F" w14:textId="77777777" w:rsidR="003A5164" w:rsidRPr="0080007C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0371D3" w14:textId="77777777" w:rsidR="003A5164" w:rsidRPr="0080007C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6A40DC16" w14:textId="77777777" w:rsidR="003A5164" w:rsidRPr="0080007C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04EC0CFC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DFB4" w14:textId="24DB700D" w:rsidR="003A5164" w:rsidRPr="0080007C" w:rsidRDefault="00D93DC6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変更内容</w:t>
            </w:r>
          </w:p>
          <w:p w14:paraId="65A4036D" w14:textId="2C90B9ED" w:rsidR="00663C2B" w:rsidRPr="0080007C" w:rsidRDefault="00663C2B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D80E55D" w14:textId="77777777" w:rsidR="003A5164" w:rsidRPr="0080007C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570B56FD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CBB7" w14:textId="613636C9" w:rsidR="003A5164" w:rsidRPr="0080007C" w:rsidRDefault="00D93DC6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324A7F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変更理由</w:t>
            </w:r>
          </w:p>
          <w:p w14:paraId="047EE28F" w14:textId="77777777" w:rsidR="003A5164" w:rsidRPr="0080007C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2C62879" w14:textId="77777777" w:rsidR="003A5164" w:rsidRPr="0080007C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4A7F" w:rsidRPr="0080007C" w14:paraId="29967ED0" w14:textId="77777777" w:rsidTr="00BD7407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5081E" w14:textId="5B1A6705" w:rsidR="003A5164" w:rsidRPr="0080007C" w:rsidRDefault="00D93DC6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324A7F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期間</w:t>
            </w:r>
            <w:r w:rsidR="007A5067" w:rsidRPr="0080007C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="00324A7F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66E5496D" w14:textId="5E7B2CB5" w:rsidR="003A5164" w:rsidRPr="0080007C" w:rsidRDefault="0087233E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/>
                <w:szCs w:val="21"/>
              </w:rPr>
              <w:t>[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>変更前]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63C2B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月　　日（着手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）～　　</w:t>
            </w:r>
            <w:r w:rsidR="00663C2B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A516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（完了）</w:t>
            </w:r>
          </w:p>
          <w:p w14:paraId="053ED556" w14:textId="3B77FD87" w:rsidR="003A5164" w:rsidRPr="0080007C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7233E" w:rsidRPr="0080007C">
              <w:rPr>
                <w:rFonts w:asciiTheme="minorEastAsia" w:eastAsiaTheme="minorEastAsia" w:hAnsiTheme="minorEastAsia" w:hint="eastAsia"/>
                <w:szCs w:val="21"/>
              </w:rPr>
              <w:t>[変更後]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63C2B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月　　日（着手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）～　　</w:t>
            </w:r>
            <w:r w:rsidR="00663C2B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（完了）</w:t>
            </w:r>
          </w:p>
          <w:p w14:paraId="568AE596" w14:textId="06BE05E2" w:rsidR="00324A7F" w:rsidRPr="0080007C" w:rsidRDefault="00C53B90" w:rsidP="002D608D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007C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</w:t>
            </w:r>
          </w:p>
        </w:tc>
      </w:tr>
    </w:tbl>
    <w:p w14:paraId="39B158EC" w14:textId="77777777" w:rsidR="006043C8" w:rsidRPr="0080007C" w:rsidRDefault="006043C8" w:rsidP="003A516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5E7C77CC" w14:textId="69324A48" w:rsidR="00E44FB6" w:rsidRPr="0080007C" w:rsidRDefault="00E44FB6" w:rsidP="000309F0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E44FB6" w:rsidRPr="0080007C" w:rsidSect="000309F0">
      <w:headerReference w:type="default" r:id="rId8"/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4A701F" w:rsidRDefault="004A701F" w:rsidP="00EA180E">
      <w:r>
        <w:separator/>
      </w:r>
    </w:p>
  </w:endnote>
  <w:endnote w:type="continuationSeparator" w:id="0">
    <w:p w14:paraId="62D64267" w14:textId="77777777" w:rsidR="004A701F" w:rsidRDefault="004A701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4A701F" w:rsidRDefault="004A701F" w:rsidP="00EA180E">
      <w:r>
        <w:separator/>
      </w:r>
    </w:p>
  </w:footnote>
  <w:footnote w:type="continuationSeparator" w:id="0">
    <w:p w14:paraId="770A4CA3" w14:textId="77777777" w:rsidR="004A701F" w:rsidRDefault="004A701F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4A701F" w:rsidRDefault="004A701F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AAC"/>
    <w:rsid w:val="000309F0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3323"/>
    <w:rsid w:val="002B79F9"/>
    <w:rsid w:val="002C1117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D739-3FA8-45FB-87BA-690B4846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139</cp:revision>
  <cp:lastPrinted>2022-12-27T08:07:00Z</cp:lastPrinted>
  <dcterms:created xsi:type="dcterms:W3CDTF">2022-07-08T05:37:00Z</dcterms:created>
  <dcterms:modified xsi:type="dcterms:W3CDTF">2023-05-11T02:38:00Z</dcterms:modified>
</cp:coreProperties>
</file>